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5E8B3B25" w14:textId="77777777" w:rsidTr="00F279E6">
        <w:tc>
          <w:tcPr>
            <w:tcW w:w="1396" w:type="pct"/>
            <w:shd w:val="clear" w:color="auto" w:fill="auto"/>
          </w:tcPr>
          <w:p w14:paraId="15815D38" w14:textId="77777777" w:rsidR="00A301E0" w:rsidRPr="00923720" w:rsidRDefault="007E48D7" w:rsidP="007E48D7">
            <w:pPr>
              <w:pStyle w:val="SISSCODE"/>
            </w:pPr>
            <w:bookmarkStart w:id="0" w:name="_GoBack"/>
            <w:bookmarkEnd w:id="0"/>
            <w:r>
              <w:t>sfi</w:t>
            </w:r>
            <w:r w:rsidR="00A301E0">
              <w:t>ss</w:t>
            </w:r>
            <w:r>
              <w:t>o</w:t>
            </w:r>
            <w:r w:rsidR="00A301E0">
              <w:t>xxxx</w:t>
            </w:r>
          </w:p>
        </w:tc>
        <w:tc>
          <w:tcPr>
            <w:tcW w:w="3604" w:type="pct"/>
            <w:shd w:val="clear" w:color="auto" w:fill="auto"/>
          </w:tcPr>
          <w:p w14:paraId="1EE1FBF2" w14:textId="186BDBB3" w:rsidR="00A301E0" w:rsidRPr="00923720" w:rsidRDefault="00373CC5" w:rsidP="00F279E6">
            <w:pPr>
              <w:pStyle w:val="SISStitle"/>
            </w:pPr>
            <w:r w:rsidRPr="00373CC5">
              <w:t xml:space="preserve">Net </w:t>
            </w:r>
            <w:r w:rsidR="00E204F7">
              <w:t xml:space="preserve">Construction and </w:t>
            </w:r>
            <w:r w:rsidRPr="00373CC5">
              <w:t>Repair Skill Set</w:t>
            </w:r>
          </w:p>
        </w:tc>
      </w:tr>
    </w:tbl>
    <w:p w14:paraId="1E68D82E" w14:textId="77777777" w:rsidR="00A301E0" w:rsidRPr="00A301E0" w:rsidRDefault="00A301E0" w:rsidP="00A301E0">
      <w:pPr>
        <w:rPr>
          <w:lang w:eastAsia="en-US"/>
        </w:rPr>
      </w:pPr>
    </w:p>
    <w:p w14:paraId="373A191B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6FE54AA" w14:textId="77777777" w:rsidTr="00CA2922">
        <w:trPr>
          <w:tblHeader/>
        </w:trPr>
        <w:tc>
          <w:tcPr>
            <w:tcW w:w="2689" w:type="dxa"/>
          </w:tcPr>
          <w:p w14:paraId="4AE1E3B8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E9EB8D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D3AEF51" w14:textId="77777777" w:rsidTr="00CA2922">
        <w:tc>
          <w:tcPr>
            <w:tcW w:w="2689" w:type="dxa"/>
          </w:tcPr>
          <w:p w14:paraId="4602F2CC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7E48D7">
              <w:t xml:space="preserve"> 1</w:t>
            </w:r>
          </w:p>
        </w:tc>
        <w:tc>
          <w:tcPr>
            <w:tcW w:w="6939" w:type="dxa"/>
          </w:tcPr>
          <w:p w14:paraId="7A294B4E" w14:textId="68322A11" w:rsidR="00F1480E" w:rsidRPr="00CC451E" w:rsidRDefault="00F1480E" w:rsidP="007E48D7">
            <w:pPr>
              <w:pStyle w:val="SIText"/>
            </w:pPr>
            <w:r w:rsidRPr="00CC451E">
              <w:t xml:space="preserve">This version released with </w:t>
            </w:r>
            <w:r w:rsidR="007E48D7">
              <w:t>Seafood Industry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337E82" w:rsidRPr="00CC451E">
              <w:t>1.0</w:t>
            </w:r>
            <w:r w:rsidRPr="00CC451E">
              <w:t>.</w:t>
            </w:r>
            <w:r w:rsidR="008674B7">
              <w:t xml:space="preserve"> </w:t>
            </w:r>
            <w:r w:rsidR="008674B7" w:rsidRPr="008674B7">
              <w:t xml:space="preserve">Supersedes and is equivalent to </w:t>
            </w:r>
            <w:r w:rsidR="006035D3" w:rsidRPr="006035D3">
              <w:t>SFISS00009 Net Construction and Repair Skill Set</w:t>
            </w:r>
            <w:r w:rsidR="008674B7" w:rsidRPr="008674B7">
              <w:t xml:space="preserve">. </w:t>
            </w:r>
            <w:r w:rsidR="006035D3">
              <w:t>Revised units</w:t>
            </w:r>
            <w:r w:rsidR="008674B7" w:rsidRPr="008674B7">
              <w:t>.</w:t>
            </w:r>
          </w:p>
        </w:tc>
      </w:tr>
    </w:tbl>
    <w:p w14:paraId="78FBB33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46359E12" w14:textId="77777777" w:rsidTr="000D7BE6">
        <w:tc>
          <w:tcPr>
            <w:tcW w:w="5000" w:type="pct"/>
            <w:shd w:val="clear" w:color="auto" w:fill="auto"/>
          </w:tcPr>
          <w:p w14:paraId="6B16448D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31A25D9" w14:textId="6784B713" w:rsidR="00A772D9" w:rsidRDefault="00444C04" w:rsidP="00AD6D8C">
            <w:pPr>
              <w:pStyle w:val="SIText"/>
            </w:pPr>
            <w:r w:rsidRPr="00444C04">
              <w:t xml:space="preserve">This </w:t>
            </w:r>
            <w:r w:rsidR="00AD6D8C">
              <w:t>s</w:t>
            </w:r>
            <w:r w:rsidRPr="00444C04">
              <w:t xml:space="preserve">kill </w:t>
            </w:r>
            <w:r w:rsidR="00AD6D8C">
              <w:t>s</w:t>
            </w:r>
            <w:r w:rsidRPr="00444C04">
              <w:t xml:space="preserve">et meets the needs of a small group of net </w:t>
            </w:r>
            <w:r w:rsidR="00050C98">
              <w:t>makers</w:t>
            </w:r>
            <w:r w:rsidR="00A132C8">
              <w:t xml:space="preserve"> </w:t>
            </w:r>
            <w:r w:rsidRPr="00444C04">
              <w:t xml:space="preserve">who undertake net </w:t>
            </w:r>
            <w:r w:rsidR="00E204F7">
              <w:t xml:space="preserve">construction, net assembly and net </w:t>
            </w:r>
            <w:r w:rsidRPr="00444C04">
              <w:t xml:space="preserve">repair work for the fishing and aquaculture sectors. </w:t>
            </w:r>
          </w:p>
          <w:p w14:paraId="5050C8D6" w14:textId="7A83888B" w:rsidR="00444C04" w:rsidRPr="00AD6D8C" w:rsidRDefault="00444C04" w:rsidP="00AD6D8C">
            <w:pPr>
              <w:pStyle w:val="SIText"/>
            </w:pPr>
          </w:p>
        </w:tc>
      </w:tr>
      <w:tr w:rsidR="00A301E0" w:rsidRPr="00963A46" w14:paraId="7E1061E5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11FDFAB3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5787568E" w14:textId="4F3C2DA6" w:rsidR="00A301E0" w:rsidRPr="00890663" w:rsidRDefault="006035D3" w:rsidP="00373CC5">
            <w:pPr>
              <w:pStyle w:val="SIText"/>
            </w:pPr>
            <w:r w:rsidRPr="006035D3">
              <w:t xml:space="preserve">These </w:t>
            </w:r>
            <w:r>
              <w:t xml:space="preserve">units provide credit towards a </w:t>
            </w:r>
            <w:r w:rsidRPr="006035D3">
              <w:t xml:space="preserve">number of qualifications in the SFI Seafood Industry Training Package, including but not limited to </w:t>
            </w:r>
            <w:r w:rsidR="00373CC5" w:rsidRPr="00373CC5">
              <w:t>SFI20211 Certificate II in Fishing Operations</w:t>
            </w:r>
            <w:r>
              <w:t>.</w:t>
            </w:r>
          </w:p>
        </w:tc>
      </w:tr>
      <w:tr w:rsidR="00A301E0" w:rsidRPr="00963A46" w14:paraId="46BC774A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55888600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718998EC" w14:textId="47E6C399" w:rsidR="00A301E0" w:rsidRPr="00A301E0" w:rsidRDefault="00373CC5" w:rsidP="006260C6">
            <w:pPr>
              <w:pStyle w:val="SIText"/>
            </w:pPr>
            <w:r w:rsidRPr="00373CC5">
              <w:t xml:space="preserve">No occupational licensing, legislative or certification requirements apply </w:t>
            </w:r>
            <w:r w:rsidR="008C6979">
              <w:t xml:space="preserve">to this skill set </w:t>
            </w:r>
            <w:r w:rsidRPr="00373CC5">
              <w:t xml:space="preserve">at </w:t>
            </w:r>
            <w:r w:rsidR="008C6979">
              <w:t>the time of publications</w:t>
            </w:r>
            <w:r w:rsidRPr="00373CC5">
              <w:t>.</w:t>
            </w:r>
          </w:p>
        </w:tc>
      </w:tr>
      <w:tr w:rsidR="00A772D9" w:rsidRPr="00963A46" w14:paraId="79705A22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47393EE7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E58CB4E" w14:textId="413E9C6F" w:rsidR="00373CC5" w:rsidRPr="00373CC5" w:rsidRDefault="00050C98" w:rsidP="00373CC5">
            <w:pPr>
              <w:pStyle w:val="SIBulletList1"/>
            </w:pPr>
            <w:r>
              <w:t>SFIWHS201 Meet workplace health and safety requirements</w:t>
            </w:r>
          </w:p>
          <w:p w14:paraId="10BF3A62" w14:textId="1EE687CE" w:rsidR="00050C98" w:rsidRDefault="00050C98" w:rsidP="007C5A65">
            <w:pPr>
              <w:pStyle w:val="SIBulletList1"/>
            </w:pPr>
            <w:r>
              <w:t>SFIFHS209 Construct nets and customise design</w:t>
            </w:r>
          </w:p>
          <w:p w14:paraId="7A2F08C5" w14:textId="42E6AC51" w:rsidR="00E204F7" w:rsidRPr="00EB7EB1" w:rsidRDefault="00373CC5" w:rsidP="00050C98">
            <w:pPr>
              <w:pStyle w:val="SIBulletList1"/>
            </w:pPr>
            <w:r w:rsidRPr="00373CC5">
              <w:t>SFIFSH210</w:t>
            </w:r>
            <w:r>
              <w:t xml:space="preserve"> </w:t>
            </w:r>
            <w:r w:rsidRPr="00373CC5">
              <w:t>Assemble and repair damaged netting</w:t>
            </w:r>
          </w:p>
        </w:tc>
      </w:tr>
      <w:tr w:rsidR="005C7EA8" w:rsidRPr="00963A46" w14:paraId="4EAF7D15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63ED232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312AE25" w14:textId="1A042F22" w:rsidR="0016138C" w:rsidRPr="00EB7EB1" w:rsidRDefault="007C5A65" w:rsidP="00373CC5">
            <w:pPr>
              <w:pStyle w:val="SIText"/>
            </w:pPr>
            <w:r>
              <w:t xml:space="preserve">This skill set is for net </w:t>
            </w:r>
            <w:r w:rsidR="00050C98">
              <w:t xml:space="preserve">makers </w:t>
            </w:r>
            <w:r>
              <w:t>in the fishing industry.</w:t>
            </w:r>
          </w:p>
        </w:tc>
      </w:tr>
      <w:tr w:rsidR="00DB557A" w:rsidRPr="00963A46" w14:paraId="62F902D9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D5E7EF2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3C21424B" w14:textId="3495D1B8" w:rsidR="00DB557A" w:rsidRPr="00EB7EB1" w:rsidRDefault="00DB557A" w:rsidP="006260C6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meet </w:t>
            </w:r>
            <w:r w:rsidR="007E48D7">
              <w:t>industry requirements</w:t>
            </w:r>
            <w:r w:rsidR="00373CC5">
              <w:t xml:space="preserve"> </w:t>
            </w:r>
            <w:r w:rsidR="00373CC5" w:rsidRPr="00373CC5">
              <w:t xml:space="preserve">for </w:t>
            </w:r>
            <w:r w:rsidR="00E204F7">
              <w:t xml:space="preserve">net construction and </w:t>
            </w:r>
            <w:r w:rsidR="00444C04">
              <w:t>n</w:t>
            </w:r>
            <w:r w:rsidR="00444C04" w:rsidRPr="00373CC5">
              <w:t xml:space="preserve">et </w:t>
            </w:r>
            <w:r w:rsidR="00444C04">
              <w:t>r</w:t>
            </w:r>
            <w:r w:rsidR="00444C04" w:rsidRPr="00373CC5">
              <w:t xml:space="preserve">epair </w:t>
            </w:r>
            <w:r w:rsidR="00444C04">
              <w:t>for the fishing industry</w:t>
            </w:r>
            <w:r w:rsidR="007C5A65">
              <w:t>.</w:t>
            </w:r>
            <w:r w:rsidR="00373CC5" w:rsidRPr="00373CC5">
              <w:t xml:space="preserve"> </w:t>
            </w:r>
          </w:p>
        </w:tc>
      </w:tr>
    </w:tbl>
    <w:p w14:paraId="05EF233D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ED360" w14:textId="77777777" w:rsidR="007E48D7" w:rsidRDefault="007E48D7" w:rsidP="00BF3F0A">
      <w:r>
        <w:separator/>
      </w:r>
    </w:p>
    <w:p w14:paraId="3D9FF9E5" w14:textId="77777777" w:rsidR="007E48D7" w:rsidRDefault="007E48D7"/>
  </w:endnote>
  <w:endnote w:type="continuationSeparator" w:id="0">
    <w:p w14:paraId="3F97C95D" w14:textId="77777777" w:rsidR="007E48D7" w:rsidRDefault="007E48D7" w:rsidP="00BF3F0A">
      <w:r>
        <w:continuationSeparator/>
      </w:r>
    </w:p>
    <w:p w14:paraId="3D14CD33" w14:textId="77777777" w:rsidR="007E48D7" w:rsidRDefault="007E48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36351" w14:textId="7C903C4D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7B52FC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6285C7E8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4152F2F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E26C0" w14:textId="77777777" w:rsidR="007E48D7" w:rsidRDefault="007E48D7" w:rsidP="00BF3F0A">
      <w:r>
        <w:separator/>
      </w:r>
    </w:p>
    <w:p w14:paraId="5AE17455" w14:textId="77777777" w:rsidR="007E48D7" w:rsidRDefault="007E48D7"/>
  </w:footnote>
  <w:footnote w:type="continuationSeparator" w:id="0">
    <w:p w14:paraId="1A264D98" w14:textId="77777777" w:rsidR="007E48D7" w:rsidRDefault="007E48D7" w:rsidP="00BF3F0A">
      <w:r>
        <w:continuationSeparator/>
      </w:r>
    </w:p>
    <w:p w14:paraId="4A7B89CC" w14:textId="77777777" w:rsidR="007E48D7" w:rsidRDefault="007E48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D0C94" w14:textId="7A768F71" w:rsidR="009C2650" w:rsidRDefault="007E48D7">
    <w:r>
      <w:t xml:space="preserve">SFISSOXXX </w:t>
    </w:r>
    <w:r w:rsidR="00373CC5" w:rsidRPr="00373CC5">
      <w:t xml:space="preserve">Net </w:t>
    </w:r>
    <w:r w:rsidR="00E204F7">
      <w:t xml:space="preserve">Construction and </w:t>
    </w:r>
    <w:r w:rsidR="00373CC5" w:rsidRPr="00373CC5">
      <w:t>Repai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D7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0C98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73CC5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44C04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035D3"/>
    <w:rsid w:val="006121D4"/>
    <w:rsid w:val="00613B49"/>
    <w:rsid w:val="00620E8E"/>
    <w:rsid w:val="006260C6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B52FC"/>
    <w:rsid w:val="007C5A65"/>
    <w:rsid w:val="007D5A78"/>
    <w:rsid w:val="007E3BD1"/>
    <w:rsid w:val="007E48D7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674B7"/>
    <w:rsid w:val="00883C6C"/>
    <w:rsid w:val="00886790"/>
    <w:rsid w:val="00890663"/>
    <w:rsid w:val="008908DE"/>
    <w:rsid w:val="00894FBB"/>
    <w:rsid w:val="008A12ED"/>
    <w:rsid w:val="008B2C77"/>
    <w:rsid w:val="008B4AD2"/>
    <w:rsid w:val="008C6979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645EA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132C8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D6D8C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04F7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7E4F58"/>
  <w15:docId w15:val="{62EEC7BC-3C29-4A5A-BAF4-4F749C14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>Lina Robinson</DisplayName>
        <AccountId>934</AccountId>
        <AccountType/>
      </UserInfo>
    </Assigned_x0020_to0>
    <Project xmlns="a256fa4f-3681-4c61-a1cf-d4f170642f4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2121480378F4388BE71E1E90F9BE4" ma:contentTypeVersion="" ma:contentTypeDescription="Create a new document." ma:contentTypeScope="" ma:versionID="8e4a0e8b25fa6a624e68ad72b3567c04">
  <xsd:schema xmlns:xsd="http://www.w3.org/2001/XMLSchema" xmlns:xs="http://www.w3.org/2001/XMLSchema" xmlns:p="http://schemas.microsoft.com/office/2006/metadata/properties" xmlns:ns2="4d074fc5-4881-4904-900d-cdf408c29254" xmlns:ns3="a256fa4f-3681-4c61-a1cf-d4f170642f47" targetNamespace="http://schemas.microsoft.com/office/2006/metadata/properties" ma:root="true" ma:fieldsID="1e6e6f206c6ada3d1f21b85b357e72e5" ns2:_="" ns3:_="">
    <xsd:import namespace="4d074fc5-4881-4904-900d-cdf408c29254"/>
    <xsd:import namespace="a256fa4f-3681-4c61-a1cf-d4f170642f47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6fa4f-3681-4c61-a1cf-d4f170642f47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4d074fc5-4881-4904-900d-cdf408c29254"/>
    <ds:schemaRef ds:uri="http://purl.org/dc/terms/"/>
    <ds:schemaRef ds:uri="http://schemas.microsoft.com/office/2006/documentManagement/types"/>
    <ds:schemaRef ds:uri="a256fa4f-3681-4c61-a1cf-d4f170642f4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13ECCF-7527-433D-BFA8-C17068236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a256fa4f-3681-4c61-a1cf-d4f170642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33E04-F7E1-4318-B30E-9EFCBAA4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Lucinda O'Brien</dc:creator>
  <cp:lastModifiedBy>Rebecca Ford</cp:lastModifiedBy>
  <cp:revision>3</cp:revision>
  <cp:lastPrinted>2016-05-27T05:21:00Z</cp:lastPrinted>
  <dcterms:created xsi:type="dcterms:W3CDTF">2018-09-20T00:42:00Z</dcterms:created>
  <dcterms:modified xsi:type="dcterms:W3CDTF">2018-09-2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2121480378F4388BE71E1E90F9BE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